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583E7358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AC6A96">
        <w:t>10/</w:t>
      </w:r>
      <w:r w:rsidR="000940F4">
        <w:t>24</w:t>
      </w:r>
      <w:r w:rsidR="00AC6A96">
        <w:t>/2025</w:t>
      </w:r>
      <w:r w:rsidRPr="00A00DC9">
        <w:t xml:space="preserve"> to </w:t>
      </w:r>
      <w:r w:rsidR="007C3501">
        <w:t>10</w:t>
      </w:r>
      <w:r w:rsidR="00815138">
        <w:t>/</w:t>
      </w:r>
      <w:r w:rsidR="000940F4">
        <w:t>30</w:t>
      </w:r>
      <w:r w:rsidR="00AC6A96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665A9610" w14:textId="68A42890" w:rsidR="007D404D" w:rsidRPr="007D404D" w:rsidRDefault="00AC6A96" w:rsidP="007D404D">
      <w:pPr>
        <w:pStyle w:val="Heading1"/>
      </w:pPr>
      <w:r>
        <w:t xml:space="preserve">October </w:t>
      </w:r>
      <w:r w:rsidR="000940F4">
        <w:t>24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3295123D" w:rsidR="00A00DC9" w:rsidRPr="00A00DC9" w:rsidRDefault="00161DAB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3501">
              <w:rPr>
                <w:rFonts w:ascii="Arial" w:hAnsi="Arial" w:cs="Arial"/>
                <w:sz w:val="24"/>
                <w:szCs w:val="24"/>
              </w:rPr>
              <w:t>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5824479" w:rsidR="00A00DC9" w:rsidRPr="00CE712D" w:rsidRDefault="004E47E4" w:rsidP="004E47E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>– San Joaquin Valley</w:t>
            </w:r>
          </w:p>
        </w:tc>
        <w:tc>
          <w:tcPr>
            <w:tcW w:w="1645" w:type="dxa"/>
            <w:vAlign w:val="center"/>
          </w:tcPr>
          <w:p w14:paraId="34EC6FF5" w14:textId="66F6D1FC" w:rsidR="00A00DC9" w:rsidRPr="00A00DC9" w:rsidRDefault="00AC6A96" w:rsidP="00AD38F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00DC9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A00DC9" w:rsidRPr="00CE712D" w:rsidRDefault="004E47E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84A99">
              <w:rPr>
                <w:rFonts w:ascii="Arial" w:hAnsi="Arial" w:cs="Arial"/>
                <w:sz w:val="20"/>
                <w:szCs w:val="20"/>
              </w:rPr>
              <w:t>idstream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7FF1FD7A" w:rsidR="00A00DC9" w:rsidRPr="00A00DC9" w:rsidRDefault="00B167D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A50EC">
              <w:rPr>
                <w:rFonts w:ascii="Arial" w:hAnsi="Arial" w:cs="Arial"/>
                <w:sz w:val="24"/>
                <w:szCs w:val="24"/>
              </w:rPr>
              <w:t>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bookmarkEnd w:id="0"/>
    <w:p w14:paraId="2183C0D8" w14:textId="4C3D417C" w:rsidR="009C5AE9" w:rsidRPr="000E494D" w:rsidRDefault="00AC6A96" w:rsidP="000E494D">
      <w:pPr>
        <w:pStyle w:val="Heading1"/>
      </w:pPr>
      <w:r>
        <w:t xml:space="preserve">October </w:t>
      </w:r>
      <w:r w:rsidR="000940F4">
        <w:t>25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October </w:t>
      </w:r>
      <w:r w:rsidR="000940F4">
        <w:t>26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3D2185" w:rsidRPr="00CE712D" w:rsidRDefault="007D404D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0D77718C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073BF9F6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11D933E5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47764116" w14:textId="3613BD57" w:rsidR="009C5AE9" w:rsidRPr="00A00DC9" w:rsidRDefault="00AC6A96" w:rsidP="000E494D">
      <w:pPr>
        <w:pStyle w:val="Heading1"/>
      </w:pPr>
      <w:r>
        <w:t xml:space="preserve">October </w:t>
      </w:r>
      <w:r w:rsidR="000E052E">
        <w:t>2</w:t>
      </w:r>
      <w:r w:rsidR="000940F4">
        <w:t>7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6612E49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A8110C1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7F79E53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47A85BB" w14:textId="3602695C" w:rsidR="009C5AE9" w:rsidRPr="00A00DC9" w:rsidRDefault="00AC6A96" w:rsidP="000E494D">
      <w:pPr>
        <w:pStyle w:val="Heading1"/>
      </w:pPr>
      <w:r>
        <w:t xml:space="preserve">October </w:t>
      </w:r>
      <w:r w:rsidR="000940F4">
        <w:t xml:space="preserve">28, </w:t>
      </w:r>
      <w:r w:rsidR="001B7654">
        <w:rPr>
          <w:spacing w:val="-1"/>
        </w:rPr>
        <w:t>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4C17DF04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30B26749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44494E12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6BEF334" w14:textId="6CE13536" w:rsidR="009C5AE9" w:rsidRPr="00A00DC9" w:rsidRDefault="007C3501" w:rsidP="000E494D">
      <w:pPr>
        <w:pStyle w:val="Heading1"/>
      </w:pPr>
      <w:r>
        <w:t>October</w:t>
      </w:r>
      <w:r w:rsidR="00F82004">
        <w:t xml:space="preserve"> 2</w:t>
      </w:r>
      <w:r w:rsidR="000940F4">
        <w:t>9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7B47F986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16655F2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57B588F8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9107D60" w14:textId="37BB33EB" w:rsidR="009C5AE9" w:rsidRPr="00474BEF" w:rsidRDefault="000940F4" w:rsidP="000E494D">
      <w:pPr>
        <w:pStyle w:val="Heading1"/>
      </w:pPr>
      <w:r>
        <w:t>October 30, 2025</w:t>
      </w:r>
      <w:r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5AF73D98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3AB4D49A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0ECDD5C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  <w:permStart w:id="297880868" w:edGrp="everyone"/>
      <w:permEnd w:id="297880868"/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37BF186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0E35A9">
        <w:rPr>
          <w:rFonts w:ascii="Arial" w:hAnsi="Arial" w:cs="Arial"/>
          <w:b/>
          <w:bCs/>
          <w:sz w:val="24"/>
          <w:szCs w:val="24"/>
        </w:rPr>
        <w:t xml:space="preserve">,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476F2C">
        <w:rPr>
          <w:rFonts w:ascii="Arial" w:hAnsi="Arial" w:cs="Arial"/>
          <w:b/>
          <w:bCs/>
          <w:sz w:val="24"/>
          <w:szCs w:val="24"/>
        </w:rPr>
        <w:t>946</w:t>
      </w:r>
      <w:r w:rsidR="00873780">
        <w:rPr>
          <w:rFonts w:ascii="Arial" w:hAnsi="Arial" w:cs="Arial"/>
          <w:b/>
          <w:bCs/>
          <w:sz w:val="24"/>
          <w:szCs w:val="24"/>
        </w:rPr>
        <w:t>-</w:t>
      </w:r>
      <w:r w:rsidR="000E35A9">
        <w:rPr>
          <w:rFonts w:ascii="Arial" w:hAnsi="Arial" w:cs="Arial"/>
          <w:b/>
          <w:bCs/>
          <w:sz w:val="24"/>
          <w:szCs w:val="24"/>
        </w:rPr>
        <w:t>8408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t.</w:t>
      </w:r>
      <w:permStart w:id="1827425684" w:edGrp="everyone"/>
      <w:permEnd w:id="1827425684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14EE" w14:textId="77777777" w:rsidR="00CB4B0D" w:rsidRDefault="00CB4B0D">
      <w:pPr>
        <w:spacing w:after="0" w:line="240" w:lineRule="auto"/>
      </w:pPr>
      <w:r>
        <w:separator/>
      </w:r>
    </w:p>
  </w:endnote>
  <w:endnote w:type="continuationSeparator" w:id="0">
    <w:p w14:paraId="78DF1D73" w14:textId="77777777" w:rsidR="00CB4B0D" w:rsidRDefault="00CB4B0D">
      <w:pPr>
        <w:spacing w:after="0" w:line="240" w:lineRule="auto"/>
      </w:pPr>
      <w:r>
        <w:continuationSeparator/>
      </w:r>
    </w:p>
  </w:endnote>
  <w:endnote w:type="continuationNotice" w:id="1">
    <w:p w14:paraId="348F429E" w14:textId="77777777" w:rsidR="00CB4B0D" w:rsidRDefault="00CB4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45D0" w14:textId="77777777" w:rsidR="00CB4B0D" w:rsidRDefault="00CB4B0D">
      <w:pPr>
        <w:spacing w:after="0" w:line="240" w:lineRule="auto"/>
      </w:pPr>
      <w:r>
        <w:separator/>
      </w:r>
    </w:p>
  </w:footnote>
  <w:footnote w:type="continuationSeparator" w:id="0">
    <w:p w14:paraId="725BF8CF" w14:textId="77777777" w:rsidR="00CB4B0D" w:rsidRDefault="00CB4B0D">
      <w:pPr>
        <w:spacing w:after="0" w:line="240" w:lineRule="auto"/>
      </w:pPr>
      <w:r>
        <w:continuationSeparator/>
      </w:r>
    </w:p>
  </w:footnote>
  <w:footnote w:type="continuationNotice" w:id="1">
    <w:p w14:paraId="399EDBC1" w14:textId="77777777" w:rsidR="00CB4B0D" w:rsidRDefault="00CB4B0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tSmBw5sy4FHImzxt4mYQMPHdftJyypsfoq4M27tvPeetgyNxnIIHybS2LRNSj9fi5evuFPCZIQqHP3stC/Rog==" w:salt="3+UlT7aFDHkKT+IFy+XeG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40F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2236"/>
    <w:rsid w:val="005430B8"/>
    <w:rsid w:val="0054440A"/>
    <w:rsid w:val="005454C1"/>
    <w:rsid w:val="00545720"/>
    <w:rsid w:val="00547004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A3DEF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292"/>
    <w:rsid w:val="009079BC"/>
    <w:rsid w:val="0091003D"/>
    <w:rsid w:val="00910D87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76B5E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4" ma:contentTypeDescription="Create a new document." ma:contentTypeScope="" ma:versionID="563b32b76dae554b7ab3449ea6e734ae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e93fd14a9f15fd915888ceded04c57a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29FEAE11-6CA1-45EC-93D7-497890C58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944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0-23T20:06:00Z</dcterms:created>
  <dcterms:modified xsi:type="dcterms:W3CDTF">2025-10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